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44" w:rsidRPr="009932F7" w:rsidRDefault="00B71D99" w:rsidP="009932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2F7">
        <w:rPr>
          <w:rFonts w:ascii="Times New Roman" w:hAnsi="Times New Roman" w:cs="Times New Roman"/>
          <w:b/>
          <w:sz w:val="28"/>
          <w:szCs w:val="28"/>
        </w:rPr>
        <w:t>Православные чтения «Духовных книг божественная мудрость»                      (в рамках Межрегиональной акции                                                                «Читаем детям православную книгу»)</w:t>
      </w:r>
    </w:p>
    <w:p w:rsidR="009932F7" w:rsidRPr="009932F7" w:rsidRDefault="000A1661" w:rsidP="009932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2F7">
        <w:rPr>
          <w:rFonts w:ascii="Times New Roman" w:hAnsi="Times New Roman" w:cs="Times New Roman"/>
          <w:sz w:val="28"/>
          <w:szCs w:val="28"/>
        </w:rPr>
        <w:t xml:space="preserve">Детский отдел МКУК «Центральная библиотека городского поселения г. Поворино» принял участие в </w:t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региональной акции «Читаем детям православную книгу».      </w:t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12E97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Акции </w:t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Центральная городская специализированная библиотека «Центр литературного к</w:t>
      </w:r>
      <w:r w:rsidR="00497156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еведения имени И.А.Гончарова» </w:t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учреждения культуры </w:t>
      </w:r>
      <w:r w:rsidR="00AB7044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изованная библиотечная система</w:t>
      </w:r>
      <w:r w:rsidR="00AB7044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932F7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2F7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2F7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2F7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2F7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2F7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2F7" w:rsidRPr="009932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32F7">
        <w:rPr>
          <w:rFonts w:ascii="Times New Roman" w:hAnsi="Times New Roman" w:cs="Times New Roman"/>
          <w:b/>
          <w:sz w:val="28"/>
          <w:szCs w:val="28"/>
        </w:rPr>
        <w:t xml:space="preserve"> Цель Акции:</w:t>
      </w:r>
      <w:r w:rsidRPr="009932F7">
        <w:rPr>
          <w:rFonts w:ascii="Times New Roman" w:hAnsi="Times New Roman" w:cs="Times New Roman"/>
          <w:sz w:val="28"/>
          <w:szCs w:val="28"/>
        </w:rPr>
        <w:t xml:space="preserve"> способствовать развитию интереса к чтению и изучению духовной литературы.</w:t>
      </w:r>
      <w:r w:rsidRPr="009932F7">
        <w:rPr>
          <w:rFonts w:ascii="Times New Roman" w:hAnsi="Times New Roman" w:cs="Times New Roman"/>
          <w:sz w:val="28"/>
          <w:szCs w:val="28"/>
        </w:rPr>
        <w:tab/>
      </w:r>
      <w:r w:rsidRPr="009932F7">
        <w:rPr>
          <w:rFonts w:ascii="Times New Roman" w:hAnsi="Times New Roman" w:cs="Times New Roman"/>
          <w:sz w:val="28"/>
          <w:szCs w:val="28"/>
        </w:rPr>
        <w:tab/>
      </w:r>
      <w:r w:rsidRPr="009932F7">
        <w:rPr>
          <w:rFonts w:ascii="Times New Roman" w:hAnsi="Times New Roman" w:cs="Times New Roman"/>
          <w:sz w:val="28"/>
          <w:szCs w:val="28"/>
        </w:rPr>
        <w:tab/>
      </w:r>
      <w:r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FD4C2D" w:rsidRPr="009932F7">
        <w:rPr>
          <w:rFonts w:ascii="Times New Roman" w:hAnsi="Times New Roman" w:cs="Times New Roman"/>
          <w:sz w:val="28"/>
          <w:szCs w:val="28"/>
        </w:rPr>
        <w:t xml:space="preserve">В России уже стало </w:t>
      </w:r>
      <w:r w:rsidR="00141F41" w:rsidRPr="009932F7">
        <w:rPr>
          <w:rFonts w:ascii="Times New Roman" w:hAnsi="Times New Roman" w:cs="Times New Roman"/>
          <w:sz w:val="28"/>
          <w:szCs w:val="28"/>
        </w:rPr>
        <w:t xml:space="preserve">доброй </w:t>
      </w:r>
      <w:r w:rsidR="00FD4C2D" w:rsidRPr="009932F7">
        <w:rPr>
          <w:rFonts w:ascii="Times New Roman" w:hAnsi="Times New Roman" w:cs="Times New Roman"/>
          <w:sz w:val="28"/>
          <w:szCs w:val="28"/>
        </w:rPr>
        <w:t>традицией 14 марта (по новому стилю) отмечать День православной книги. С инициативой проведения подобного праздника выступил Святейший Патриарх Московский и всея Руси Кирилл. Дата праздника — 1 марта (14 марта по новому стилю) — выбрана не случай</w:t>
      </w:r>
      <w:r w:rsidR="00141F41" w:rsidRPr="009932F7">
        <w:rPr>
          <w:rFonts w:ascii="Times New Roman" w:hAnsi="Times New Roman" w:cs="Times New Roman"/>
          <w:sz w:val="28"/>
          <w:szCs w:val="28"/>
        </w:rPr>
        <w:t>но: именно в этот день в 1564 году</w:t>
      </w:r>
      <w:r w:rsidR="00FD4C2D" w:rsidRPr="009932F7">
        <w:rPr>
          <w:rFonts w:ascii="Times New Roman" w:hAnsi="Times New Roman" w:cs="Times New Roman"/>
          <w:sz w:val="28"/>
          <w:szCs w:val="28"/>
        </w:rPr>
        <w:t xml:space="preserve"> в нашей стране увидела свет первая печатная книга «Апостол», а имя первопечатника диакона Ивана Федорова хорошо известно многим со школьной скамьи.</w:t>
      </w:r>
      <w:r w:rsidR="00141F41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536530" w:rsidRPr="009932F7">
        <w:rPr>
          <w:rFonts w:ascii="Times New Roman" w:hAnsi="Times New Roman" w:cs="Times New Roman"/>
          <w:sz w:val="28"/>
          <w:szCs w:val="28"/>
        </w:rPr>
        <w:t>14</w:t>
      </w:r>
      <w:r w:rsidR="00497156" w:rsidRPr="009932F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71D99" w:rsidRPr="009932F7">
        <w:rPr>
          <w:rFonts w:ascii="Times New Roman" w:hAnsi="Times New Roman" w:cs="Times New Roman"/>
          <w:sz w:val="28"/>
          <w:szCs w:val="24"/>
        </w:rPr>
        <w:t xml:space="preserve">библиотекарь читального зала Детского отдела Черкасова Е. А. организовала  для читателей </w:t>
      </w:r>
      <w:r w:rsidR="00B71D99" w:rsidRPr="009932F7">
        <w:rPr>
          <w:rFonts w:ascii="Times New Roman" w:hAnsi="Times New Roman" w:cs="Times New Roman"/>
          <w:b/>
          <w:sz w:val="28"/>
        </w:rPr>
        <w:t>православные чтения</w:t>
      </w:r>
      <w:r w:rsidR="00B71D99" w:rsidRPr="009932F7">
        <w:rPr>
          <w:rFonts w:ascii="Times New Roman" w:hAnsi="Times New Roman" w:cs="Times New Roman"/>
          <w:b/>
          <w:sz w:val="28"/>
          <w:szCs w:val="28"/>
        </w:rPr>
        <w:t>«Духовных книг божественная мудрость».</w:t>
      </w:r>
      <w:r w:rsidR="009932F7" w:rsidRPr="009932F7">
        <w:rPr>
          <w:rFonts w:ascii="Times New Roman" w:hAnsi="Times New Roman" w:cs="Times New Roman"/>
          <w:b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b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b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b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b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b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b/>
          <w:sz w:val="28"/>
          <w:szCs w:val="28"/>
        </w:rPr>
        <w:tab/>
      </w:r>
      <w:r w:rsidR="00FD4C2D" w:rsidRPr="009932F7">
        <w:rPr>
          <w:rFonts w:ascii="Times New Roman" w:hAnsi="Times New Roman" w:cs="Times New Roman"/>
          <w:sz w:val="28"/>
          <w:szCs w:val="28"/>
        </w:rPr>
        <w:t>В начале мероприятия</w:t>
      </w:r>
      <w:r w:rsidR="00B71D99" w:rsidRPr="009932F7">
        <w:rPr>
          <w:rFonts w:ascii="Times New Roman" w:hAnsi="Times New Roman" w:cs="Times New Roman"/>
          <w:sz w:val="28"/>
          <w:szCs w:val="28"/>
        </w:rPr>
        <w:t>библиотекарь</w:t>
      </w:r>
      <w:r w:rsidR="00FD4C2D" w:rsidRPr="009932F7"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B71D99" w:rsidRPr="009932F7">
        <w:rPr>
          <w:rFonts w:ascii="Times New Roman" w:hAnsi="Times New Roman" w:cs="Times New Roman"/>
          <w:sz w:val="28"/>
          <w:szCs w:val="28"/>
        </w:rPr>
        <w:t>а</w:t>
      </w:r>
      <w:r w:rsidR="00FD4C2D" w:rsidRPr="009932F7">
        <w:rPr>
          <w:rFonts w:ascii="Times New Roman" w:hAnsi="Times New Roman" w:cs="Times New Roman"/>
          <w:sz w:val="28"/>
          <w:szCs w:val="28"/>
        </w:rPr>
        <w:t xml:space="preserve"> учащимся, что история возникновения книг на Руси начинается с первых берестяных грамот, которые появились в Новгороде.</w:t>
      </w:r>
      <w:r w:rsidR="00B71D99" w:rsidRPr="009932F7">
        <w:rPr>
          <w:rFonts w:ascii="Times New Roman" w:hAnsi="Times New Roman" w:cs="Times New Roman"/>
          <w:sz w:val="28"/>
          <w:szCs w:val="28"/>
        </w:rPr>
        <w:t>Екатерина Алексеевна отметила</w:t>
      </w:r>
      <w:r w:rsidR="001A6AF2" w:rsidRPr="009932F7">
        <w:rPr>
          <w:rFonts w:ascii="Times New Roman" w:hAnsi="Times New Roman" w:cs="Times New Roman"/>
          <w:sz w:val="28"/>
          <w:szCs w:val="28"/>
        </w:rPr>
        <w:t>, что путь книги к читателю был долог. На создание азбуки и появления первой печатной книги люди, стоявшие у истоков книгопечатания, вкладывали все силы и душу. Владели тогда рукописными книгами</w:t>
      </w:r>
      <w:r w:rsidR="00141F41" w:rsidRPr="009932F7">
        <w:rPr>
          <w:rFonts w:ascii="Times New Roman" w:hAnsi="Times New Roman" w:cs="Times New Roman"/>
          <w:sz w:val="28"/>
          <w:szCs w:val="28"/>
        </w:rPr>
        <w:t xml:space="preserve"> лишь</w:t>
      </w:r>
      <w:r w:rsidR="001A6AF2" w:rsidRPr="009932F7">
        <w:rPr>
          <w:rFonts w:ascii="Times New Roman" w:hAnsi="Times New Roman" w:cs="Times New Roman"/>
          <w:sz w:val="28"/>
          <w:szCs w:val="28"/>
        </w:rPr>
        <w:t xml:space="preserve"> избранные: богатые люди, монастыри и церкви.</w:t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B71D99" w:rsidRPr="0099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рь</w:t>
      </w:r>
      <w:r w:rsidR="003413C9" w:rsidRPr="00993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ил</w:t>
      </w:r>
      <w:r w:rsidR="00B71D99" w:rsidRPr="009932F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413C9" w:rsidRPr="00993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ребят на </w:t>
      </w:r>
      <w:r w:rsidR="00430379" w:rsidRPr="009932F7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ое</w:t>
      </w:r>
      <w:r w:rsidR="003413C9" w:rsidRPr="009932F7">
        <w:rPr>
          <w:rFonts w:ascii="Times New Roman" w:hAnsi="Times New Roman" w:cs="Times New Roman"/>
          <w:sz w:val="28"/>
          <w:szCs w:val="28"/>
        </w:rPr>
        <w:t>з</w:t>
      </w:r>
      <w:r w:rsidR="00FD4C2D" w:rsidRPr="009932F7">
        <w:rPr>
          <w:rFonts w:ascii="Times New Roman" w:hAnsi="Times New Roman" w:cs="Times New Roman"/>
          <w:sz w:val="28"/>
          <w:szCs w:val="28"/>
        </w:rPr>
        <w:t>начени</w:t>
      </w:r>
      <w:r w:rsidR="003413C9" w:rsidRPr="009932F7">
        <w:rPr>
          <w:rFonts w:ascii="Times New Roman" w:hAnsi="Times New Roman" w:cs="Times New Roman"/>
          <w:sz w:val="28"/>
          <w:szCs w:val="28"/>
        </w:rPr>
        <w:t>е</w:t>
      </w:r>
      <w:r w:rsidR="00FD4C2D" w:rsidRPr="009932F7">
        <w:rPr>
          <w:rFonts w:ascii="Times New Roman" w:hAnsi="Times New Roman" w:cs="Times New Roman"/>
          <w:sz w:val="28"/>
          <w:szCs w:val="28"/>
        </w:rPr>
        <w:t xml:space="preserve"> православной книги и её влияни</w:t>
      </w:r>
      <w:r w:rsidR="00430379" w:rsidRPr="009932F7">
        <w:rPr>
          <w:rFonts w:ascii="Times New Roman" w:hAnsi="Times New Roman" w:cs="Times New Roman"/>
          <w:sz w:val="28"/>
          <w:szCs w:val="28"/>
        </w:rPr>
        <w:t>е</w:t>
      </w:r>
      <w:r w:rsidR="00FD4C2D" w:rsidRPr="009932F7">
        <w:rPr>
          <w:rFonts w:ascii="Times New Roman" w:hAnsi="Times New Roman" w:cs="Times New Roman"/>
          <w:sz w:val="28"/>
          <w:szCs w:val="28"/>
        </w:rPr>
        <w:t xml:space="preserve"> на духовно - нравственное развитие личности.</w:t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ab/>
      </w:r>
      <w:r w:rsidR="003413C9" w:rsidRPr="009932F7">
        <w:rPr>
          <w:rFonts w:ascii="Times New Roman" w:hAnsi="Times New Roman" w:cs="Times New Roman"/>
          <w:sz w:val="28"/>
          <w:szCs w:val="28"/>
        </w:rPr>
        <w:t xml:space="preserve">В ходе обзора духовной литературы </w:t>
      </w:r>
      <w:r w:rsidR="00A96D17" w:rsidRPr="009932F7">
        <w:rPr>
          <w:rFonts w:ascii="Times New Roman" w:hAnsi="Times New Roman" w:cs="Times New Roman"/>
          <w:sz w:val="28"/>
          <w:szCs w:val="28"/>
        </w:rPr>
        <w:t>читатели</w:t>
      </w:r>
      <w:r w:rsidR="003413C9" w:rsidRPr="009932F7">
        <w:rPr>
          <w:rFonts w:ascii="Times New Roman" w:hAnsi="Times New Roman" w:cs="Times New Roman"/>
          <w:sz w:val="28"/>
          <w:szCs w:val="28"/>
        </w:rPr>
        <w:t xml:space="preserve"> познакомились </w:t>
      </w:r>
      <w:r w:rsidR="00430379" w:rsidRPr="009932F7">
        <w:rPr>
          <w:rFonts w:ascii="Times New Roman" w:hAnsi="Times New Roman" w:cs="Times New Roman"/>
          <w:sz w:val="28"/>
          <w:szCs w:val="28"/>
        </w:rPr>
        <w:t xml:space="preserve">с </w:t>
      </w:r>
      <w:r w:rsidR="009052EB" w:rsidRPr="009932F7">
        <w:rPr>
          <w:rFonts w:ascii="Times New Roman" w:hAnsi="Times New Roman" w:cs="Times New Roman"/>
          <w:sz w:val="28"/>
          <w:szCs w:val="28"/>
        </w:rPr>
        <w:t>такими книгами, как: «Библия</w:t>
      </w:r>
      <w:r w:rsidR="00A96D17" w:rsidRPr="009932F7">
        <w:rPr>
          <w:rFonts w:ascii="Times New Roman" w:hAnsi="Times New Roman" w:cs="Times New Roman"/>
          <w:sz w:val="28"/>
          <w:szCs w:val="28"/>
        </w:rPr>
        <w:t xml:space="preserve"> в пересказе для детей</w:t>
      </w:r>
      <w:r w:rsidR="009052EB" w:rsidRPr="009932F7">
        <w:rPr>
          <w:rFonts w:ascii="Times New Roman" w:hAnsi="Times New Roman" w:cs="Times New Roman"/>
          <w:sz w:val="28"/>
          <w:szCs w:val="28"/>
        </w:rPr>
        <w:t>», «Евангелие», «Закон Божий</w:t>
      </w:r>
      <w:r w:rsidR="00A96D17" w:rsidRPr="009932F7">
        <w:rPr>
          <w:rFonts w:ascii="Times New Roman" w:hAnsi="Times New Roman" w:cs="Times New Roman"/>
          <w:sz w:val="28"/>
          <w:szCs w:val="28"/>
        </w:rPr>
        <w:t xml:space="preserve"> для детей и родителей</w:t>
      </w:r>
      <w:r w:rsidR="009052EB" w:rsidRPr="009932F7">
        <w:rPr>
          <w:rFonts w:ascii="Times New Roman" w:hAnsi="Times New Roman" w:cs="Times New Roman"/>
          <w:sz w:val="28"/>
          <w:szCs w:val="28"/>
        </w:rPr>
        <w:t xml:space="preserve">», </w:t>
      </w:r>
      <w:r w:rsidR="00A96D17" w:rsidRPr="009932F7">
        <w:rPr>
          <w:rFonts w:ascii="Times New Roman" w:hAnsi="Times New Roman" w:cs="Times New Roman"/>
          <w:sz w:val="28"/>
          <w:szCs w:val="28"/>
        </w:rPr>
        <w:t>«Новый завет», «Монастыри России», «Православная Азбука» и т.д.</w:t>
      </w:r>
      <w:r w:rsidR="009932F7">
        <w:rPr>
          <w:rFonts w:ascii="Times New Roman" w:hAnsi="Times New Roman" w:cs="Times New Roman"/>
          <w:sz w:val="28"/>
          <w:szCs w:val="28"/>
        </w:rPr>
        <w:tab/>
      </w:r>
      <w:r w:rsidR="009932F7">
        <w:rPr>
          <w:rFonts w:ascii="Times New Roman" w:hAnsi="Times New Roman" w:cs="Times New Roman"/>
          <w:sz w:val="28"/>
          <w:szCs w:val="28"/>
        </w:rPr>
        <w:tab/>
      </w:r>
      <w:r w:rsidR="009932F7">
        <w:rPr>
          <w:rFonts w:ascii="Times New Roman" w:hAnsi="Times New Roman" w:cs="Times New Roman"/>
          <w:sz w:val="28"/>
          <w:szCs w:val="28"/>
        </w:rPr>
        <w:tab/>
      </w:r>
      <w:r w:rsidR="009932F7">
        <w:rPr>
          <w:rFonts w:ascii="Times New Roman" w:hAnsi="Times New Roman" w:cs="Times New Roman"/>
          <w:sz w:val="28"/>
          <w:szCs w:val="28"/>
        </w:rPr>
        <w:tab/>
      </w:r>
      <w:r w:rsidR="009932F7">
        <w:rPr>
          <w:rFonts w:ascii="Times New Roman" w:hAnsi="Times New Roman" w:cs="Times New Roman"/>
          <w:sz w:val="28"/>
          <w:szCs w:val="28"/>
        </w:rPr>
        <w:tab/>
      </w:r>
      <w:r w:rsidR="009932F7">
        <w:rPr>
          <w:rFonts w:ascii="Times New Roman" w:hAnsi="Times New Roman" w:cs="Times New Roman"/>
          <w:sz w:val="28"/>
          <w:szCs w:val="28"/>
        </w:rPr>
        <w:tab/>
      </w:r>
      <w:r w:rsidR="009932F7">
        <w:rPr>
          <w:rFonts w:ascii="Times New Roman" w:hAnsi="Times New Roman" w:cs="Times New Roman"/>
          <w:sz w:val="28"/>
          <w:szCs w:val="28"/>
        </w:rPr>
        <w:tab/>
      </w:r>
      <w:r w:rsidR="009932F7">
        <w:rPr>
          <w:rFonts w:ascii="Times New Roman" w:hAnsi="Times New Roman" w:cs="Times New Roman"/>
          <w:sz w:val="28"/>
          <w:szCs w:val="28"/>
        </w:rPr>
        <w:tab/>
      </w:r>
      <w:r w:rsidR="009932F7" w:rsidRPr="009932F7">
        <w:rPr>
          <w:rFonts w:ascii="Times New Roman" w:hAnsi="Times New Roman" w:cs="Times New Roman"/>
          <w:sz w:val="28"/>
          <w:szCs w:val="28"/>
        </w:rPr>
        <w:t xml:space="preserve">Особый интерес у присутствующих  вызвали книги о житиях святых: «Преподобный Серафим Саровский», «Игумен земли Русской», «Житие преподобного Серафима Саровского», «Русские святыни», «Святитель Николай Чудотворец», «Святой праведный Иоанн Кронштадский».  </w:t>
      </w:r>
    </w:p>
    <w:p w:rsidR="008C523E" w:rsidRPr="009932F7" w:rsidRDefault="008C523E" w:rsidP="009932F7">
      <w:pPr>
        <w:pStyle w:val="a4"/>
        <w:shd w:val="clear" w:color="auto" w:fill="FFFFFF"/>
        <w:ind w:firstLine="708"/>
        <w:jc w:val="center"/>
        <w:rPr>
          <w:sz w:val="28"/>
          <w:szCs w:val="28"/>
        </w:rPr>
      </w:pPr>
      <w:r w:rsidRPr="009932F7">
        <w:rPr>
          <w:noProof/>
          <w:sz w:val="28"/>
          <w:szCs w:val="28"/>
        </w:rPr>
        <w:lastRenderedPageBreak/>
        <w:drawing>
          <wp:inline distT="0" distB="0" distL="0" distR="0">
            <wp:extent cx="3993265" cy="2996119"/>
            <wp:effectExtent l="19050" t="0" r="7235" b="0"/>
            <wp:docPr id="1" name="Рисунок 1" descr="C:\Users\user555\Desktop\2019\2019 Акции\Март\Прошедшие акции\+Читаем детям православную книгу\отослать\DSCN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55\Desktop\2019\2019 Акции\Март\Прошедшие акции\+Читаем детям православную книгу\отослать\DSCN5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49" cy="300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30" w:rsidRPr="009932F7" w:rsidRDefault="00312E97" w:rsidP="009932F7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9932F7">
        <w:rPr>
          <w:color w:val="000000"/>
          <w:sz w:val="28"/>
          <w:szCs w:val="28"/>
          <w:shd w:val="clear" w:color="auto" w:fill="FFFFFF"/>
        </w:rPr>
        <w:t>Кроме того, читатели познакомились и с другими православными кни</w:t>
      </w:r>
      <w:r w:rsidR="00BA6109" w:rsidRPr="009932F7">
        <w:rPr>
          <w:color w:val="000000"/>
          <w:sz w:val="28"/>
          <w:szCs w:val="28"/>
          <w:shd w:val="clear" w:color="auto" w:fill="FFFFFF"/>
        </w:rPr>
        <w:t>г</w:t>
      </w:r>
      <w:r w:rsidRPr="009932F7">
        <w:rPr>
          <w:color w:val="000000"/>
          <w:sz w:val="28"/>
          <w:szCs w:val="28"/>
          <w:shd w:val="clear" w:color="auto" w:fill="FFFFFF"/>
        </w:rPr>
        <w:t>ами, представленными на</w:t>
      </w:r>
      <w:r w:rsidRPr="009932F7">
        <w:rPr>
          <w:b/>
          <w:sz w:val="28"/>
          <w:szCs w:val="28"/>
        </w:rPr>
        <w:t>выставк</w:t>
      </w:r>
      <w:r w:rsidR="00A96D17" w:rsidRPr="009932F7">
        <w:rPr>
          <w:b/>
          <w:sz w:val="28"/>
          <w:szCs w:val="28"/>
        </w:rPr>
        <w:t>е</w:t>
      </w:r>
      <w:r w:rsidRPr="009932F7">
        <w:rPr>
          <w:b/>
          <w:sz w:val="28"/>
          <w:szCs w:val="28"/>
        </w:rPr>
        <w:t xml:space="preserve"> «Живое слово мудрости духовной»</w:t>
      </w:r>
      <w:r w:rsidR="008C523E" w:rsidRPr="009932F7">
        <w:rPr>
          <w:b/>
          <w:sz w:val="28"/>
          <w:szCs w:val="28"/>
        </w:rPr>
        <w:t>.</w:t>
      </w:r>
    </w:p>
    <w:p w:rsidR="008C523E" w:rsidRPr="009932F7" w:rsidRDefault="008C523E" w:rsidP="009932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2F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17315" cy="2936074"/>
            <wp:effectExtent l="19050" t="0" r="6985" b="0"/>
            <wp:docPr id="2" name="Рисунок 2" descr="C:\Users\user555\Desktop\2019\2019 Акции\Март\Прошедшие акции\+Читаем детям православную книгу\отослать\P127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55\Desktop\2019\2019 Акции\Март\Прошедшие акции\+Читаем детям православную книгу\отослать\P1270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47" cy="29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C1" w:rsidRPr="009932F7" w:rsidRDefault="00FD4C2D" w:rsidP="009932F7">
      <w:pPr>
        <w:pStyle w:val="a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32F7">
        <w:rPr>
          <w:sz w:val="28"/>
          <w:szCs w:val="28"/>
        </w:rPr>
        <w:t xml:space="preserve">Беседа о православной книге и ее значении в жизни человека получилась интересной и познавательной. </w:t>
      </w:r>
      <w:r w:rsidR="00312E97" w:rsidRPr="009932F7">
        <w:rPr>
          <w:color w:val="000000"/>
          <w:sz w:val="28"/>
          <w:szCs w:val="28"/>
        </w:rPr>
        <w:t>Это всегда как чудо</w:t>
      </w:r>
      <w:r w:rsidR="009932F7" w:rsidRPr="009932F7">
        <w:rPr>
          <w:color w:val="000000"/>
          <w:sz w:val="28"/>
          <w:szCs w:val="28"/>
        </w:rPr>
        <w:t xml:space="preserve">. </w:t>
      </w:r>
      <w:r w:rsidR="00312E97" w:rsidRPr="009932F7">
        <w:rPr>
          <w:color w:val="000000"/>
          <w:sz w:val="28"/>
          <w:szCs w:val="28"/>
        </w:rPr>
        <w:t>Откроем старинную книгу. Вглядимся в страницы, покрытые  непривычным,  на первый взгляд, шрифтом. Но не торопитесь перелистывать, задержитесь! И прежде непонятные буквы вдруг предстанут перед вами как старые знакомые. Они сольются в слова, слова – в предложения, и вы начнете читать.Вчитываясь в пожелтевшие страницы, мы получаем драгоценную возможность увидеть жизнь наших предков. Узнать, что их интересовало и беспокоило, радовало и огорчало много-много лет назад.</w:t>
      </w:r>
      <w:r w:rsidR="00312E97" w:rsidRPr="009932F7">
        <w:rPr>
          <w:color w:val="000000"/>
          <w:sz w:val="28"/>
          <w:szCs w:val="28"/>
        </w:rPr>
        <w:tab/>
      </w:r>
    </w:p>
    <w:sectPr w:rsidR="00CA5AC1" w:rsidRPr="009932F7" w:rsidSect="00E7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33D9"/>
    <w:multiLevelType w:val="multilevel"/>
    <w:tmpl w:val="C556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A7026"/>
    <w:multiLevelType w:val="hybridMultilevel"/>
    <w:tmpl w:val="E58CD7C4"/>
    <w:lvl w:ilvl="0" w:tplc="909E6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BF2724"/>
    <w:rsid w:val="00057938"/>
    <w:rsid w:val="000A1661"/>
    <w:rsid w:val="000A7132"/>
    <w:rsid w:val="00141F41"/>
    <w:rsid w:val="00154CA4"/>
    <w:rsid w:val="001607DC"/>
    <w:rsid w:val="00170444"/>
    <w:rsid w:val="00176174"/>
    <w:rsid w:val="001A6AF2"/>
    <w:rsid w:val="00240E4E"/>
    <w:rsid w:val="00312E97"/>
    <w:rsid w:val="00316C77"/>
    <w:rsid w:val="003413C9"/>
    <w:rsid w:val="00422641"/>
    <w:rsid w:val="004273B1"/>
    <w:rsid w:val="00430379"/>
    <w:rsid w:val="00484215"/>
    <w:rsid w:val="00497156"/>
    <w:rsid w:val="00536530"/>
    <w:rsid w:val="00680B13"/>
    <w:rsid w:val="007A6774"/>
    <w:rsid w:val="007F1B8B"/>
    <w:rsid w:val="00817AC7"/>
    <w:rsid w:val="00840E1A"/>
    <w:rsid w:val="00870A82"/>
    <w:rsid w:val="008C523E"/>
    <w:rsid w:val="00903E7F"/>
    <w:rsid w:val="009052EB"/>
    <w:rsid w:val="009932F7"/>
    <w:rsid w:val="009B54AF"/>
    <w:rsid w:val="00A03C81"/>
    <w:rsid w:val="00A521B1"/>
    <w:rsid w:val="00A65621"/>
    <w:rsid w:val="00A72FC8"/>
    <w:rsid w:val="00A96D17"/>
    <w:rsid w:val="00AB7044"/>
    <w:rsid w:val="00B415D4"/>
    <w:rsid w:val="00B71D99"/>
    <w:rsid w:val="00BA6109"/>
    <w:rsid w:val="00BF2724"/>
    <w:rsid w:val="00C02C95"/>
    <w:rsid w:val="00CA5AC1"/>
    <w:rsid w:val="00CA6C69"/>
    <w:rsid w:val="00CC359D"/>
    <w:rsid w:val="00D40437"/>
    <w:rsid w:val="00D80839"/>
    <w:rsid w:val="00DC5E2B"/>
    <w:rsid w:val="00E268E1"/>
    <w:rsid w:val="00E363E8"/>
    <w:rsid w:val="00E542C6"/>
    <w:rsid w:val="00E634DC"/>
    <w:rsid w:val="00E65F51"/>
    <w:rsid w:val="00E75B32"/>
    <w:rsid w:val="00ED4514"/>
    <w:rsid w:val="00ED77EF"/>
    <w:rsid w:val="00F7574D"/>
    <w:rsid w:val="00FD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4C2D"/>
  </w:style>
  <w:style w:type="paragraph" w:styleId="a3">
    <w:name w:val="List Paragraph"/>
    <w:basedOn w:val="a"/>
    <w:uiPriority w:val="34"/>
    <w:qFormat/>
    <w:rsid w:val="00CA5A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F5DC-C4CA-4310-AEBC-A3F500AB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User</cp:lastModifiedBy>
  <cp:revision>2</cp:revision>
  <cp:lastPrinted>2019-04-09T07:22:00Z</cp:lastPrinted>
  <dcterms:created xsi:type="dcterms:W3CDTF">2019-04-15T12:19:00Z</dcterms:created>
  <dcterms:modified xsi:type="dcterms:W3CDTF">2019-04-15T12:19:00Z</dcterms:modified>
</cp:coreProperties>
</file>